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49E2" w14:textId="36407C90" w:rsidR="00BA46C1" w:rsidRPr="003F353D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353D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AE05DA" w:rsidRPr="003F353D">
        <w:rPr>
          <w:rFonts w:ascii="Times New Roman" w:hAnsi="Times New Roman"/>
          <w:b/>
          <w:sz w:val="32"/>
          <w:szCs w:val="32"/>
        </w:rPr>
        <w:t>9</w:t>
      </w:r>
      <w:r w:rsidR="003E790A" w:rsidRPr="003F353D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3F353D">
        <w:rPr>
          <w:rFonts w:ascii="Times New Roman" w:hAnsi="Times New Roman"/>
          <w:b/>
          <w:sz w:val="32"/>
          <w:szCs w:val="32"/>
        </w:rPr>
        <w:t xml:space="preserve"> </w:t>
      </w:r>
      <w:r w:rsidR="003C7EE2" w:rsidRPr="003F353D">
        <w:rPr>
          <w:rFonts w:ascii="Times New Roman" w:hAnsi="Times New Roman"/>
          <w:b/>
          <w:sz w:val="32"/>
          <w:szCs w:val="32"/>
        </w:rPr>
        <w:t>20</w:t>
      </w:r>
      <w:r w:rsidR="003A3938" w:rsidRPr="003F353D">
        <w:rPr>
          <w:rFonts w:ascii="Times New Roman" w:hAnsi="Times New Roman"/>
          <w:b/>
          <w:sz w:val="32"/>
          <w:szCs w:val="32"/>
        </w:rPr>
        <w:t>2</w:t>
      </w:r>
      <w:r w:rsidR="00656A1B" w:rsidRPr="003F353D">
        <w:rPr>
          <w:rFonts w:ascii="Times New Roman" w:hAnsi="Times New Roman"/>
          <w:b/>
          <w:sz w:val="32"/>
          <w:szCs w:val="32"/>
        </w:rPr>
        <w:t>2</w:t>
      </w:r>
      <w:r w:rsidR="00F51DF9" w:rsidRPr="003F353D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454F3C0B" w14:textId="77777777" w:rsidR="00B17FC1" w:rsidRPr="003F353D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BBF3CC7" w14:textId="2D3E72EF"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F353D">
        <w:rPr>
          <w:rFonts w:ascii="Times New Roman" w:hAnsi="Times New Roman"/>
          <w:b/>
          <w:sz w:val="32"/>
          <w:szCs w:val="32"/>
        </w:rPr>
        <w:t>Федеральный список</w:t>
      </w:r>
    </w:p>
    <w:p w14:paraId="4FCC0E38" w14:textId="77777777" w:rsidR="00B0189C" w:rsidRPr="003F353D" w:rsidRDefault="00B0189C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3F353D" w:rsidRPr="003F353D" w14:paraId="0739705D" w14:textId="77777777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5C69" w14:textId="77777777" w:rsidR="0022084C" w:rsidRPr="003F353D" w:rsidRDefault="0022084C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Голикова</w:t>
            </w:r>
          </w:p>
          <w:p w14:paraId="7764F1DF" w14:textId="77777777" w:rsidR="0022084C" w:rsidRPr="003F353D" w:rsidRDefault="0022084C" w:rsidP="003B57B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Татья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EE05" w14:textId="77777777" w:rsidR="0022084C" w:rsidRPr="003F353D" w:rsidRDefault="0022084C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950" w14:textId="77777777" w:rsidR="0022084C" w:rsidRPr="003F353D" w:rsidRDefault="0022084C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A9DF" w14:textId="77777777" w:rsidR="0022084C" w:rsidRPr="003F353D" w:rsidRDefault="0022084C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BAEE" w14:textId="77777777" w:rsidR="0022084C" w:rsidRPr="003F353D" w:rsidRDefault="0022084C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1966</w:t>
            </w:r>
          </w:p>
          <w:p w14:paraId="0C4F4462" w14:textId="1AB529B5" w:rsidR="0022084C" w:rsidRPr="003F353D" w:rsidRDefault="0022084C" w:rsidP="003A393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(</w:t>
            </w:r>
            <w:r w:rsidR="003A3938" w:rsidRPr="003F353D"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 w:rsidR="003F09D1" w:rsidRPr="003F353D">
              <w:rPr>
                <w:rFonts w:ascii="Times New Roman" w:hAnsi="Times New Roman"/>
                <w:sz w:val="32"/>
                <w:szCs w:val="32"/>
              </w:rPr>
              <w:t>6</w:t>
            </w:r>
            <w:r w:rsidR="003A3938" w:rsidRPr="003F353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лет</w:t>
            </w:r>
            <w:r w:rsidRPr="003F353D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2A42" w14:textId="77777777" w:rsidR="0022084C" w:rsidRPr="003F353D" w:rsidRDefault="0022084C" w:rsidP="0022084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Правительство Р</w:t>
            </w:r>
            <w:r w:rsidR="003A3938" w:rsidRPr="003F353D">
              <w:rPr>
                <w:rFonts w:ascii="Times New Roman" w:hAnsi="Times New Roman"/>
                <w:sz w:val="32"/>
                <w:szCs w:val="32"/>
              </w:rPr>
              <w:t>оссийской Феде</w:t>
            </w:r>
            <w:r w:rsidR="008A1871" w:rsidRPr="003F353D">
              <w:rPr>
                <w:rFonts w:ascii="Times New Roman" w:hAnsi="Times New Roman"/>
                <w:sz w:val="32"/>
                <w:szCs w:val="32"/>
              </w:rPr>
              <w:t>р</w:t>
            </w:r>
            <w:r w:rsidR="003A3938" w:rsidRPr="003F353D">
              <w:rPr>
                <w:rFonts w:ascii="Times New Roman" w:hAnsi="Times New Roman"/>
                <w:sz w:val="32"/>
                <w:szCs w:val="32"/>
              </w:rPr>
              <w:t>ации</w:t>
            </w:r>
          </w:p>
          <w:p w14:paraId="73050AD4" w14:textId="77777777" w:rsidR="0022084C" w:rsidRPr="003F353D" w:rsidRDefault="0022084C" w:rsidP="0022084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5397" w14:textId="77777777" w:rsidR="0022084C" w:rsidRPr="003F353D" w:rsidRDefault="008A1871" w:rsidP="008A187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C82FA" w14:textId="79CD0613" w:rsidR="0022084C" w:rsidRPr="003F353D" w:rsidRDefault="0022084C" w:rsidP="00B8253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 xml:space="preserve">Телеграмма, </w:t>
            </w:r>
            <w:r w:rsidR="00416515">
              <w:rPr>
                <w:rFonts w:ascii="Times New Roman" w:hAnsi="Times New Roman"/>
                <w:sz w:val="32"/>
                <w:szCs w:val="32"/>
              </w:rPr>
              <w:t>з</w:t>
            </w:r>
            <w:r w:rsidRPr="003F353D">
              <w:rPr>
                <w:rFonts w:ascii="Times New Roman" w:hAnsi="Times New Roman"/>
                <w:sz w:val="32"/>
                <w:szCs w:val="32"/>
              </w:rPr>
              <w:t>вонок</w:t>
            </w:r>
          </w:p>
        </w:tc>
      </w:tr>
    </w:tbl>
    <w:p w14:paraId="41985476" w14:textId="77777777" w:rsidR="00CE0F5D" w:rsidRPr="003F353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 w:rsidRPr="003F353D">
        <w:rPr>
          <w:rFonts w:ascii="Times New Roman" w:hAnsi="Times New Roman"/>
          <w:b/>
          <w:sz w:val="32"/>
          <w:szCs w:val="32"/>
        </w:rPr>
        <w:tab/>
      </w:r>
    </w:p>
    <w:p w14:paraId="0BED00F2" w14:textId="0A7EB1F6"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3F353D">
        <w:rPr>
          <w:rFonts w:ascii="Times New Roman" w:hAnsi="Times New Roman"/>
          <w:b/>
          <w:sz w:val="32"/>
          <w:szCs w:val="32"/>
        </w:rPr>
        <w:t>Субъекты РФ</w:t>
      </w:r>
    </w:p>
    <w:p w14:paraId="397DE171" w14:textId="77777777" w:rsidR="00B0189C" w:rsidRPr="003F353D" w:rsidRDefault="00B0189C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3F353D" w:rsidRPr="003F353D" w14:paraId="23239A6B" w14:textId="77777777" w:rsidTr="003B57B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01BB" w14:textId="63DF60D6" w:rsidR="003A3938" w:rsidRPr="003F353D" w:rsidRDefault="00665153" w:rsidP="003A393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Епископ Климен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3728" w14:textId="2CEED753" w:rsidR="008179D3" w:rsidRPr="003F353D" w:rsidRDefault="00665153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Виктор Тимофеевич Родай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34D" w14:textId="59CC4014" w:rsidR="008179D3" w:rsidRPr="003F353D" w:rsidRDefault="00665153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6C8A" w14:textId="516E0DF1" w:rsidR="008179D3" w:rsidRPr="003F353D" w:rsidRDefault="00665153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9C43" w14:textId="4B6B1ADF" w:rsidR="003B57B6" w:rsidRPr="003F353D" w:rsidRDefault="00665153" w:rsidP="00B8253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1971 год (51 год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971A" w14:textId="77777777" w:rsidR="003B57B6" w:rsidRPr="003F353D" w:rsidRDefault="00665153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Краснослободская епархия Русской Православной Церкви (Московский патриархат)</w:t>
            </w:r>
          </w:p>
          <w:p w14:paraId="4A9B7DAC" w14:textId="57B07CF0" w:rsidR="00665153" w:rsidRPr="003F353D" w:rsidRDefault="00665153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(г. Краснослободск</w:t>
            </w:r>
            <w:r w:rsidR="003B5BF6" w:rsidRPr="003F353D">
              <w:rPr>
                <w:rFonts w:ascii="Times New Roman" w:hAnsi="Times New Roman"/>
                <w:sz w:val="32"/>
                <w:szCs w:val="32"/>
              </w:rPr>
              <w:t>, Республика Мордов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31CE" w14:textId="77777777" w:rsidR="002D6A40" w:rsidRPr="003F353D" w:rsidRDefault="003B5BF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 xml:space="preserve">Епископ Краснослободский </w:t>
            </w:r>
          </w:p>
          <w:p w14:paraId="4A310653" w14:textId="7219D1B8" w:rsidR="008179D3" w:rsidRPr="003F353D" w:rsidRDefault="003B5BF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и Темниковский, управляющий Краснослободской епарх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C8BFF" w14:textId="090C0F69" w:rsidR="008179D3" w:rsidRPr="003F353D" w:rsidRDefault="003B5BF6" w:rsidP="008179D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14:paraId="27E7BA1D" w14:textId="77777777" w:rsidR="00C57105" w:rsidRPr="003F353D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14:paraId="7FDBA9B2" w14:textId="2CAE0FAF"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3F353D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 w:rsidRPr="003F353D">
        <w:rPr>
          <w:rFonts w:ascii="Times New Roman" w:hAnsi="Times New Roman"/>
          <w:b/>
          <w:sz w:val="32"/>
          <w:szCs w:val="32"/>
        </w:rPr>
        <w:t>к</w:t>
      </w:r>
    </w:p>
    <w:p w14:paraId="2C9C7D46" w14:textId="77777777" w:rsidR="00B0189C" w:rsidRPr="003F353D" w:rsidRDefault="00B0189C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3F353D" w:rsidRPr="003F353D" w14:paraId="5C7F7E6E" w14:textId="77777777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1697" w14:textId="77777777" w:rsidR="008A1871" w:rsidRPr="003F353D" w:rsidRDefault="008A1871" w:rsidP="00CE3B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5B54" w14:textId="77777777" w:rsidR="008A1871" w:rsidRPr="003F353D" w:rsidRDefault="008A1871" w:rsidP="00CE3B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4908" w14:textId="77777777" w:rsidR="008A1871" w:rsidRPr="003F353D" w:rsidRDefault="008A1871" w:rsidP="00CE3B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957E" w14:textId="77777777" w:rsidR="008A1871" w:rsidRPr="003F353D" w:rsidRDefault="008A1871" w:rsidP="00CE3B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EE98" w14:textId="77777777" w:rsidR="008A1871" w:rsidRPr="003F353D" w:rsidRDefault="008A1871" w:rsidP="00CE3B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25AC" w14:textId="77777777" w:rsidR="008A1871" w:rsidRPr="003F353D" w:rsidRDefault="008A1871" w:rsidP="00CE3B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F2E8" w14:textId="77777777" w:rsidR="008A1871" w:rsidRPr="003F353D" w:rsidRDefault="008A1871" w:rsidP="00CE3B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6355" w14:textId="77777777" w:rsidR="008A1871" w:rsidRPr="003F353D" w:rsidRDefault="008A1871" w:rsidP="00CE3B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F353D"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14:paraId="222237E6" w14:textId="77777777" w:rsidR="00B8253C" w:rsidRPr="003F353D" w:rsidRDefault="00B8253C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5C748A6" w14:textId="39C9817C" w:rsidR="006A60F1" w:rsidRPr="005F703F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703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на </w:t>
      </w:r>
      <w:r w:rsidR="00C57105" w:rsidRPr="005F703F">
        <w:rPr>
          <w:rFonts w:ascii="Times New Roman" w:hAnsi="Times New Roman"/>
          <w:b/>
          <w:sz w:val="32"/>
          <w:szCs w:val="32"/>
        </w:rPr>
        <w:t>9</w:t>
      </w:r>
      <w:r w:rsidR="005D4A74" w:rsidRPr="005F703F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F703F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5F703F">
        <w:rPr>
          <w:rFonts w:ascii="Times New Roman" w:hAnsi="Times New Roman"/>
          <w:b/>
          <w:sz w:val="32"/>
          <w:szCs w:val="32"/>
        </w:rPr>
        <w:t>2</w:t>
      </w:r>
      <w:r w:rsidR="00656A1B" w:rsidRPr="005F703F">
        <w:rPr>
          <w:rFonts w:ascii="Times New Roman" w:hAnsi="Times New Roman"/>
          <w:b/>
          <w:sz w:val="32"/>
          <w:szCs w:val="32"/>
        </w:rPr>
        <w:t>2</w:t>
      </w:r>
      <w:r w:rsidRPr="005F703F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193AD6D5" w14:textId="77777777" w:rsidR="006D027A" w:rsidRPr="00656A1B" w:rsidRDefault="006D027A" w:rsidP="00123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656A1B" w14:paraId="1D7BD804" w14:textId="77777777" w:rsidTr="00092D77">
        <w:trPr>
          <w:trHeight w:val="531"/>
        </w:trPr>
        <w:tc>
          <w:tcPr>
            <w:tcW w:w="15559" w:type="dxa"/>
          </w:tcPr>
          <w:p w14:paraId="01506AA5" w14:textId="5835ADC4" w:rsidR="004B5276" w:rsidRPr="005D7292" w:rsidRDefault="007633AB" w:rsidP="004B5276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highlight w:val="yellow"/>
                <w:lang w:eastAsia="ru-RU"/>
              </w:rPr>
            </w:pPr>
            <w:r w:rsidRPr="005D729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lastRenderedPageBreak/>
              <w:t xml:space="preserve">День образования Управления </w:t>
            </w:r>
            <w:r w:rsidR="00F14219" w:rsidRPr="005D729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ВД России</w:t>
            </w:r>
            <w:r w:rsidRPr="005D729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по Тверской области</w:t>
            </w:r>
            <w:r w:rsidR="001231C6" w:rsidRPr="005D729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1935 год, 8</w:t>
            </w:r>
            <w:r w:rsidR="003C22A6" w:rsidRPr="005D729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7</w:t>
            </w:r>
            <w:r w:rsidR="001231C6" w:rsidRPr="005D729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14:paraId="0517F770" w14:textId="77777777" w:rsidR="004B5276" w:rsidRPr="005D7292" w:rsidRDefault="004B5276" w:rsidP="004B527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</w:t>
            </w:r>
            <w:r w:rsidR="007633AB"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 w:rsidR="007633AB"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я</w:t>
            </w:r>
            <w:r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 w:rsidR="007633AB"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 адрес</w:t>
            </w:r>
            <w:r w:rsidRPr="005D729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:</w:t>
            </w:r>
          </w:p>
          <w:p w14:paraId="037C3FB6" w14:textId="77777777" w:rsidR="004B5276" w:rsidRPr="005D7292" w:rsidRDefault="001231C6" w:rsidP="004B5276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5D729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Пырха Петра Александровича</w:t>
            </w:r>
            <w:r w:rsidR="004B5276" w:rsidRPr="005D729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4B5276"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7633AB"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чальник</w:t>
            </w:r>
            <w:r w:rsidR="000C112F"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 w:rsidR="007633AB"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Управления МВД России по Тверской области </w:t>
            </w:r>
            <w:r w:rsidRPr="005D729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               </w:t>
            </w:r>
            <w:r w:rsidR="007633AB" w:rsidRPr="005D729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(также поздравление по телефону, контактный телефон </w:t>
            </w:r>
            <w:r w:rsidRPr="005D729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8-999-160-01-02</w:t>
            </w:r>
            <w:r w:rsidR="007633AB" w:rsidRPr="005D7292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)</w:t>
            </w:r>
          </w:p>
          <w:p w14:paraId="50A4D4AF" w14:textId="77777777" w:rsidR="00D65DA6" w:rsidRPr="00656A1B" w:rsidRDefault="00D65DA6" w:rsidP="004B5276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color w:val="FF0000"/>
                <w:sz w:val="32"/>
                <w:szCs w:val="32"/>
                <w:lang w:eastAsia="ru-RU"/>
              </w:rPr>
            </w:pPr>
          </w:p>
          <w:p w14:paraId="5E80148A" w14:textId="5C96B05D" w:rsidR="00D65DA6" w:rsidRPr="00665153" w:rsidRDefault="00D65DA6" w:rsidP="00D65DA6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highlight w:val="yellow"/>
                <w:lang w:eastAsia="ru-RU"/>
              </w:rPr>
            </w:pPr>
            <w:r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</w:t>
            </w:r>
            <w:r w:rsidR="001231C6"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работника </w:t>
            </w:r>
            <w:r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гражданской авиации</w:t>
            </w:r>
            <w:r w:rsidR="001231C6"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2013 год,</w:t>
            </w:r>
            <w:r w:rsidR="00FA643F"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5D7292"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 w:rsidR="001231C6"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14:paraId="72A0EE23" w14:textId="638F648C" w:rsidR="00D65DA6" w:rsidRDefault="00D65DA6" w:rsidP="00D65DA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66515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</w:t>
            </w:r>
            <w:r w:rsidRPr="00665153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:</w:t>
            </w:r>
          </w:p>
          <w:p w14:paraId="0F112D7F" w14:textId="5C9E6CA2" w:rsidR="003F353D" w:rsidRPr="003F353D" w:rsidRDefault="003F353D" w:rsidP="003F353D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3F353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Савельева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Виталия Геннадьевича – </w:t>
            </w:r>
            <w:r w:rsidRPr="003F353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Министр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транспорта Российской Федерации </w:t>
            </w:r>
            <w:r w:rsidRPr="003F353D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(г. Москва)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14:paraId="22DCA629" w14:textId="77777777" w:rsidR="00D77329" w:rsidRPr="00FA66F4" w:rsidRDefault="00D77329" w:rsidP="00D77329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FA66F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Нерадько Александра Васильевича </w:t>
            </w:r>
            <w:r w:rsidRPr="00FA66F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532050" w:rsidRPr="00FA66F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Р</w:t>
            </w:r>
            <w:r w:rsidRPr="00FA66F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уководителя </w:t>
            </w:r>
            <w:r w:rsidR="00917774" w:rsidRPr="00FA66F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Федерального агентства воздушного транспорта   </w:t>
            </w:r>
            <w:r w:rsidR="008E3642" w:rsidRPr="00FA66F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8E3642" w:rsidRPr="00FA66F4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г. Москва)</w:t>
            </w:r>
            <w:r w:rsidRPr="00FA66F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14:paraId="05DF26AD" w14:textId="6B34937D" w:rsidR="00D65DA6" w:rsidRPr="003F353D" w:rsidRDefault="003F353D" w:rsidP="00D65DA6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Cs/>
                <w:iCs/>
                <w:sz w:val="32"/>
                <w:szCs w:val="32"/>
                <w:lang w:eastAsia="ru-RU"/>
              </w:rPr>
            </w:pPr>
            <w:r w:rsidRPr="003F353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Гарковец Вячеслава Валерьевича 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–</w:t>
            </w:r>
            <w:r w:rsidRPr="003F353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32"/>
                <w:szCs w:val="32"/>
                <w:lang w:eastAsia="ru-RU"/>
              </w:rPr>
              <w:t xml:space="preserve">Исполняющего обязанности начальника Центрального </w:t>
            </w:r>
            <w:r w:rsidR="007B7674">
              <w:rPr>
                <w:rFonts w:ascii="Times New Roman" w:eastAsia="Times New Roman" w:hAnsi="Times New Roman"/>
                <w:bCs/>
                <w:iCs/>
                <w:sz w:val="32"/>
                <w:szCs w:val="32"/>
                <w:lang w:eastAsia="ru-RU"/>
              </w:rPr>
              <w:t xml:space="preserve">межрегионального территориального управления Федерального агентства воздушного транспорта </w:t>
            </w:r>
            <w:r w:rsidR="007B7674"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  <w:t>(Московская обл., г. Люберцы),</w:t>
            </w:r>
            <w:r w:rsidR="007B7674">
              <w:rPr>
                <w:rFonts w:ascii="Times New Roman" w:eastAsia="Times New Roman" w:hAnsi="Times New Roman"/>
                <w:bCs/>
                <w:iCs/>
                <w:sz w:val="32"/>
                <w:szCs w:val="32"/>
                <w:lang w:eastAsia="ru-RU"/>
              </w:rPr>
              <w:t xml:space="preserve"> </w:t>
            </w:r>
          </w:p>
          <w:p w14:paraId="5CDB5BAA" w14:textId="00C99278" w:rsidR="00D65DA6" w:rsidRPr="001E49D5" w:rsidRDefault="00D65DA6" w:rsidP="00D65DA6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1E49D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Самодурова Юрия Александровича </w:t>
            </w:r>
            <w:r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Начальника Тверского центра обслуживания воздушного движения филиала «Московский центр автоматизированн</w:t>
            </w:r>
            <w:r w:rsidR="00D77329"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го</w:t>
            </w:r>
            <w:r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управления воздушным движением </w:t>
            </w:r>
            <w:r w:rsidR="008E3642"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              </w:t>
            </w:r>
            <w:r w:rsidR="00FA66F4"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федерального государственного бюджетного учреждения</w:t>
            </w:r>
            <w:r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«Гос</w:t>
            </w:r>
            <w:r w:rsidR="00D77329"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ударственная </w:t>
            </w:r>
            <w:r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корпорация по организации воздушного движения в Российской Федерации»</w:t>
            </w:r>
            <w:r w:rsidR="008E3642"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8E3642" w:rsidRPr="001E49D5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Калининский район, с. Никольское)</w:t>
            </w:r>
            <w:r w:rsidR="00D77329" w:rsidRPr="001E49D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14:paraId="66587806" w14:textId="77777777" w:rsidR="00486A2D" w:rsidRPr="00FA66F4" w:rsidRDefault="00486A2D" w:rsidP="00D65DA6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FA66F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Желязкова Александра Евгеньевича </w:t>
            </w:r>
            <w:r w:rsidRPr="00FA66F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Генерального директора АО «Авиакомпания Конверс Авиа» </w:t>
            </w:r>
            <w:r w:rsidRPr="00FA66F4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Калининский район, промзона аэропорт Змеёво)</w:t>
            </w:r>
          </w:p>
          <w:p w14:paraId="6B017444" w14:textId="77777777" w:rsidR="0022084C" w:rsidRPr="00656A1B" w:rsidRDefault="0022084C" w:rsidP="0022084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color w:val="FF0000"/>
                <w:sz w:val="32"/>
                <w:szCs w:val="32"/>
                <w:lang w:eastAsia="ru-RU"/>
              </w:rPr>
            </w:pPr>
          </w:p>
          <w:p w14:paraId="31D638BC" w14:textId="33C1A148" w:rsidR="0022084C" w:rsidRPr="00665153" w:rsidRDefault="0022084C" w:rsidP="0022084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еренесения мощей святителя Иоанна Златоуста (438</w:t>
            </w:r>
            <w:r w:rsidR="00FA643F"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, 158</w:t>
            </w:r>
            <w:r w:rsidR="003C22A6"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4</w:t>
            </w:r>
            <w:r w:rsidR="00FA643F"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а</w:t>
            </w:r>
            <w:r w:rsidRPr="0066515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14:paraId="024B4AA9" w14:textId="77777777" w:rsidR="006C4541" w:rsidRPr="00656A1B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0000"/>
                <w:sz w:val="32"/>
                <w:szCs w:val="32"/>
                <w:lang w:eastAsia="ru-RU"/>
              </w:rPr>
            </w:pPr>
            <w:r w:rsidRPr="0066515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14:paraId="331AC1C9" w14:textId="77777777" w:rsidR="006A60F1" w:rsidRPr="00656A1B" w:rsidRDefault="006A60F1" w:rsidP="00F14219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sectPr w:rsidR="006A60F1" w:rsidRPr="00656A1B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598E" w14:textId="77777777" w:rsidR="001231C6" w:rsidRDefault="001231C6" w:rsidP="00C4147A">
      <w:pPr>
        <w:spacing w:after="0" w:line="240" w:lineRule="auto"/>
      </w:pPr>
      <w:r>
        <w:separator/>
      </w:r>
    </w:p>
  </w:endnote>
  <w:endnote w:type="continuationSeparator" w:id="0">
    <w:p w14:paraId="2C37D794" w14:textId="77777777" w:rsidR="001231C6" w:rsidRDefault="001231C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0C92" w14:textId="77777777" w:rsidR="001231C6" w:rsidRDefault="001231C6" w:rsidP="00C4147A">
      <w:pPr>
        <w:spacing w:after="0" w:line="240" w:lineRule="auto"/>
      </w:pPr>
      <w:r>
        <w:separator/>
      </w:r>
    </w:p>
  </w:footnote>
  <w:footnote w:type="continuationSeparator" w:id="0">
    <w:p w14:paraId="6BA2D82A" w14:textId="77777777" w:rsidR="001231C6" w:rsidRDefault="001231C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EBDC" w14:textId="77777777" w:rsidR="001231C6" w:rsidRDefault="0040574E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31C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780E98" w14:textId="77777777" w:rsidR="001231C6" w:rsidRDefault="001231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49D5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6A40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38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BF6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2A6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09D1"/>
    <w:rsid w:val="003F142B"/>
    <w:rsid w:val="003F1942"/>
    <w:rsid w:val="003F207E"/>
    <w:rsid w:val="003F263E"/>
    <w:rsid w:val="003F353D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74E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515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57D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B9D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292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03F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6A1B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153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74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87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89C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643F"/>
    <w:rsid w:val="00FA66F4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EF11"/>
  <w15:docId w15:val="{6674109D-B795-46CB-A036-9C711F52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351C-ACB1-4337-8FB5-82165FE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Зайцева Ольга Юрьевна</cp:lastModifiedBy>
  <cp:revision>18</cp:revision>
  <cp:lastPrinted>2019-02-08T08:50:00Z</cp:lastPrinted>
  <dcterms:created xsi:type="dcterms:W3CDTF">2021-02-05T12:55:00Z</dcterms:created>
  <dcterms:modified xsi:type="dcterms:W3CDTF">2022-02-08T10:28:00Z</dcterms:modified>
</cp:coreProperties>
</file>